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A" w:rsidRDefault="001F250F" w:rsidP="00414F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50F">
        <w:rPr>
          <w:rFonts w:ascii="Times New Roman" w:hAnsi="Times New Roman" w:cs="Times New Roman"/>
          <w:b/>
          <w:sz w:val="28"/>
          <w:szCs w:val="28"/>
        </w:rPr>
        <w:object w:dxaOrig="11391" w:dyaOrig="1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83pt" o:ole="">
            <v:imagedata r:id="rId8" o:title=""/>
          </v:shape>
          <o:OLEObject Type="Embed" ProgID="Word.Document.12" ShapeID="_x0000_i1025" DrawAspect="Content" ObjectID="_1819539972" r:id="rId9"/>
        </w:object>
      </w:r>
      <w:r w:rsidR="00414F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FAA" w:rsidRDefault="00414FAA" w:rsidP="0041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A" w:rsidRPr="00F82592" w:rsidRDefault="00414FAA" w:rsidP="0041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8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0"/>
      </w:tblGrid>
      <w:tr w:rsidR="00414FAA" w:rsidRPr="00F82592" w:rsidTr="00024CC8">
        <w:trPr>
          <w:trHeight w:val="4186"/>
        </w:trPr>
        <w:tc>
          <w:tcPr>
            <w:tcW w:w="8507" w:type="dxa"/>
          </w:tcPr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42"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ЧЕБНЫЙ ПЛАН. КАЛЕНДАРНЫЙ УЧЕБНЫЙ ГРАФИК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8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чебный план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.8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9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.12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Формы контроля и аттестации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414FAA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ые результаты…………………………………..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414FAA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19</w:t>
            </w:r>
          </w:p>
        </w:tc>
      </w:tr>
    </w:tbl>
    <w:p w:rsidR="00414FAA" w:rsidRDefault="00414FAA" w:rsidP="00414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7DBD" w:rsidRPr="00120855" w:rsidRDefault="00927DBD" w:rsidP="00120855">
      <w:pPr>
        <w:pStyle w:val="a4"/>
        <w:numPr>
          <w:ilvl w:val="0"/>
          <w:numId w:val="3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>Обеспечение здоровья детей - главная задача цивилизованного общества.</w:t>
      </w: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 xml:space="preserve">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й меняющейся дорожной обстановке, поэтому важно научить </w:t>
      </w:r>
      <w:r w:rsidR="000B7D33" w:rsidRPr="00B24872">
        <w:rPr>
          <w:rFonts w:ascii="Times New Roman" w:hAnsi="Times New Roman" w:cs="Times New Roman"/>
          <w:sz w:val="28"/>
          <w:szCs w:val="28"/>
        </w:rPr>
        <w:t>детей дорожной</w:t>
      </w:r>
      <w:r w:rsidRPr="00B24872">
        <w:rPr>
          <w:rFonts w:ascii="Times New Roman" w:hAnsi="Times New Roman" w:cs="Times New Roman"/>
          <w:sz w:val="28"/>
          <w:szCs w:val="28"/>
        </w:rPr>
        <w:t xml:space="preserve"> грамоте, правилам поведения на улице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 xml:space="preserve">Перед обществом встае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</w:t>
      </w:r>
      <w:r w:rsidR="000B7D33" w:rsidRPr="00B24872">
        <w:rPr>
          <w:rFonts w:ascii="Times New Roman" w:hAnsi="Times New Roman" w:cs="Times New Roman"/>
          <w:sz w:val="28"/>
          <w:szCs w:val="28"/>
        </w:rPr>
        <w:t>со сложным</w:t>
      </w:r>
      <w:r w:rsidRPr="00B24872">
        <w:rPr>
          <w:rFonts w:ascii="Times New Roman" w:hAnsi="Times New Roman" w:cs="Times New Roman"/>
          <w:sz w:val="28"/>
          <w:szCs w:val="28"/>
        </w:rPr>
        <w:t xml:space="preserve"> миром дорог. Поэтому важным стал поиск новых интересных форм работы с детьми и родителями.</w:t>
      </w:r>
    </w:p>
    <w:p w:rsidR="00927DBD" w:rsidRDefault="00927DBD" w:rsidP="0092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о-правов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с изменениями от 29.12.2022г.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образования и науки РФ </w:t>
      </w:r>
      <w:r>
        <w:rPr>
          <w:color w:val="444444"/>
          <w:sz w:val="28"/>
          <w:szCs w:val="28"/>
        </w:rPr>
        <w:t xml:space="preserve">от 23 августа 2017 года </w:t>
      </w:r>
      <w:r>
        <w:rPr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>
        <w:rPr>
          <w:color w:val="auto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тавом МБУ ДО Самарский Центр творчества Азовского района.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Pr="00BC34D9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C34D9">
        <w:rPr>
          <w:rFonts w:ascii="Times New Roman" w:hAnsi="Times New Roman" w:cs="Times New Roman"/>
          <w:sz w:val="28"/>
          <w:szCs w:val="28"/>
        </w:rPr>
        <w:t xml:space="preserve"> заключается в том, что её реализация отвечает задачам, поставленным Федеральным законом об образовании: «Дополнительное образование детей и взрослых направлено на формирование и развитие творческих способностей детей, удовлетворение их </w:t>
      </w:r>
      <w:r w:rsidRPr="00BC34D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 (ФЗ «Образовании  в РФ» от 29.12.2012 №273 ст. 75)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Pr="00975A84" w:rsidRDefault="00927DBD" w:rsidP="00927DB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84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84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то, что она дает возможность каждому обучающемусяоткрыть для себя мир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ПДД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sz w:val="28"/>
          <w:szCs w:val="28"/>
        </w:rPr>
        <w:t>Занятия направлены на созидание в детском коллективе психологически комфортной атмосферы и подготовку детей к социальной адаптации, самоутверждению их в микросоциуме.</w:t>
      </w:r>
    </w:p>
    <w:p w:rsidR="00927DBD" w:rsidRPr="0014615A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C0">
        <w:rPr>
          <w:rFonts w:ascii="Times New Roman" w:hAnsi="Times New Roman" w:cs="Times New Roman"/>
          <w:sz w:val="28"/>
          <w:szCs w:val="28"/>
        </w:rPr>
        <w:t>Необходимость разработки и особенности содержания программы обусловлены также и социальным заказом семей. Навыки самоконтроля, планирование и прогнозирования результатов деятельности, коммуникативные умения, способность воплощать собственные идеи в проявлениях деятельности, полученные на занятиях, пригодятся учащимся в их дальнейшей жизни.</w:t>
      </w: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B2487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B24872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в различных дорожных ситуациях.</w:t>
      </w:r>
    </w:p>
    <w:p w:rsidR="00927DBD" w:rsidRDefault="00927DBD" w:rsidP="00927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 xml:space="preserve">приобщать к элементарным общепринятым нормам и правилам взаимоотношения со сверстниками и взрослыми </w:t>
      </w:r>
      <w:r w:rsidRPr="005832CB">
        <w:rPr>
          <w:rFonts w:ascii="Times New Roman" w:hAnsi="Times New Roman" w:cs="Times New Roman"/>
          <w:iCs/>
          <w:sz w:val="28"/>
          <w:szCs w:val="28"/>
        </w:rPr>
        <w:t>(в том числе моральным)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свободное общение взрослых и детей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формировать навыки коллективной деятельности.</w:t>
      </w:r>
    </w:p>
    <w:p w:rsidR="00927DBD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создать команду, способную к совместным действиям в условиях прикладных соревнований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2CB">
        <w:rPr>
          <w:rFonts w:ascii="Times New Roman" w:hAnsi="Times New Roman" w:cs="Times New Roman"/>
          <w:sz w:val="28"/>
          <w:szCs w:val="28"/>
        </w:rPr>
        <w:t>оспитывать культуру поведения на улице и в транспорте.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познавательные процессы: внимание, память, восприятие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стойчивость и усидчивость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гозор учащихся;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тие способности к анализу конкретных дорожных ситуаций и оценке возможных опасностей;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lastRenderedPageBreak/>
        <w:t>развитие потребности делиться своими знаниями и умениями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2CB">
        <w:rPr>
          <w:rFonts w:ascii="Times New Roman" w:hAnsi="Times New Roman" w:cs="Times New Roman"/>
          <w:sz w:val="28"/>
          <w:szCs w:val="28"/>
        </w:rPr>
        <w:t>пособствовать формированию эмоционального отношен</w:t>
      </w:r>
      <w:r>
        <w:rPr>
          <w:rFonts w:ascii="Times New Roman" w:hAnsi="Times New Roman" w:cs="Times New Roman"/>
          <w:sz w:val="28"/>
          <w:szCs w:val="28"/>
        </w:rPr>
        <w:t>ия к литературным произведениям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32CB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832CB">
        <w:rPr>
          <w:rFonts w:ascii="Times New Roman" w:hAnsi="Times New Roman" w:cs="Times New Roman"/>
          <w:bCs/>
          <w:sz w:val="28"/>
          <w:szCs w:val="28"/>
        </w:rPr>
        <w:t>детское творчество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927DBD" w:rsidRPr="00E46325" w:rsidRDefault="00927DBD" w:rsidP="00927DB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325">
        <w:rPr>
          <w:rFonts w:ascii="Times New Roman" w:hAnsi="Times New Roman" w:cs="Times New Roman"/>
          <w:sz w:val="28"/>
          <w:szCs w:val="28"/>
        </w:rPr>
        <w:t>познакомить с группами дорожных знаков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закреплять и дополнять представления о правилах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передавать детям знания о правилах безопасности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2A2BD9">
        <w:rPr>
          <w:rFonts w:ascii="Times New Roman" w:hAnsi="Times New Roman" w:cs="Times New Roman"/>
          <w:sz w:val="28"/>
          <w:szCs w:val="28"/>
        </w:rPr>
        <w:t xml:space="preserve"> в качестве пешехода и п</w:t>
      </w:r>
      <w:r>
        <w:rPr>
          <w:rFonts w:ascii="Times New Roman" w:hAnsi="Times New Roman" w:cs="Times New Roman"/>
          <w:sz w:val="28"/>
          <w:szCs w:val="28"/>
        </w:rPr>
        <w:t>ассажира транспортного средства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уточнить знания детей </w:t>
      </w:r>
      <w:r>
        <w:rPr>
          <w:rFonts w:ascii="Times New Roman" w:hAnsi="Times New Roman" w:cs="Times New Roman"/>
          <w:sz w:val="28"/>
          <w:szCs w:val="28"/>
        </w:rPr>
        <w:t>о видах и назначении транспорта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развивать умение работать с план-схемой. 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рактеристика программы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правленность: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33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дорог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ет социально-педагогическуюнаправлен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зработана для дошкольников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7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:</w:t>
      </w:r>
    </w:p>
    <w:p w:rsidR="00927DBD" w:rsidRPr="00EB3EE1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ая общеобразовательная общеразвивающая программа «Дорожная азбука» является </w:t>
      </w:r>
      <w:r w:rsidRPr="00EB3EE1">
        <w:rPr>
          <w:rFonts w:ascii="Times New Roman" w:eastAsia="Times New Roman" w:hAnsi="Times New Roman" w:cs="Times New Roman"/>
          <w:b/>
          <w:sz w:val="28"/>
          <w:lang w:eastAsia="ru-RU"/>
        </w:rPr>
        <w:t>модифицированной</w:t>
      </w:r>
      <w:r w:rsidR="00735C4E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927DBD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ровень освоения: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уровневая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м и срок освоения программы: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33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дорог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ана на 1 год обучения.</w:t>
      </w:r>
    </w:p>
    <w:p w:rsidR="00927DBD" w:rsidRPr="00EB3EE1" w:rsidRDefault="00C33C27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учебных часов: 72</w:t>
      </w:r>
      <w:r w:rsidR="00927DBD"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год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жим занятий: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C33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делю по 2 академическому часу.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занятий 30 минут, перерыв – 5 минут.</w:t>
      </w:r>
    </w:p>
    <w:p w:rsidR="00927DBD" w:rsidRPr="00EB3EE1" w:rsidRDefault="00927DBD" w:rsidP="00927DBD">
      <w:pPr>
        <w:spacing w:after="14" w:line="269" w:lineRule="auto"/>
        <w:ind w:left="-5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(СанПин 2.4.43172 -14). </w:t>
      </w:r>
    </w:p>
    <w:p w:rsidR="00927DBD" w:rsidRPr="00EB3EE1" w:rsidRDefault="00927DBD" w:rsidP="00927DBD">
      <w:pPr>
        <w:spacing w:after="14" w:line="269" w:lineRule="auto"/>
        <w:ind w:left="576"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занятий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37CD6">
        <w:rPr>
          <w:rFonts w:ascii="Times New Roman" w:eastAsia="Times New Roman" w:hAnsi="Times New Roman" w:cs="Times New Roman"/>
          <w:sz w:val="28"/>
          <w:lang w:eastAsia="ru-RU"/>
        </w:rPr>
        <w:t>разно уровневый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7DBD" w:rsidRPr="00EB3EE1" w:rsidRDefault="00927DBD" w:rsidP="00927DBD">
      <w:pPr>
        <w:spacing w:after="3"/>
        <w:ind w:left="718" w:hanging="5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а обучения: 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ная. </w:t>
      </w:r>
    </w:p>
    <w:p w:rsidR="00927DBD" w:rsidRPr="00EB3EE1" w:rsidRDefault="00927DBD" w:rsidP="00927DBD">
      <w:pPr>
        <w:spacing w:after="3"/>
        <w:ind w:left="718" w:hanging="5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подачи материала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7DBD" w:rsidRPr="00EB3EE1" w:rsidRDefault="00927DBD" w:rsidP="00927DBD">
      <w:pPr>
        <w:numPr>
          <w:ilvl w:val="0"/>
          <w:numId w:val="30"/>
        </w:numPr>
        <w:spacing w:after="14" w:line="269" w:lineRule="auto"/>
        <w:ind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ронтальная (беседа, показ, объяснение);  </w:t>
      </w:r>
    </w:p>
    <w:p w:rsidR="00927DBD" w:rsidRPr="00EB3EE1" w:rsidRDefault="00927DBD" w:rsidP="00927DBD">
      <w:pPr>
        <w:numPr>
          <w:ilvl w:val="0"/>
          <w:numId w:val="30"/>
        </w:numPr>
        <w:spacing w:after="14" w:line="269" w:lineRule="auto"/>
        <w:ind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рупповая, выполнение определенного творческого задания;</w:t>
      </w:r>
    </w:p>
    <w:p w:rsidR="00927DBD" w:rsidRPr="00EB3EE1" w:rsidRDefault="00927DBD" w:rsidP="00927DBD">
      <w:pPr>
        <w:keepNext/>
        <w:keepLines/>
        <w:spacing w:after="3"/>
        <w:ind w:left="718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ресат программы </w:t>
      </w:r>
    </w:p>
    <w:p w:rsidR="00927DBD" w:rsidRPr="00EB3EE1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назначена для детей дошкольного возраста в системе дополнительного образования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 детей, участвующих в реализации данн</w:t>
      </w:r>
      <w:r w:rsidR="00735C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образовательной программы – 5-6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год обучения возможен прием детей разных возрастов в зависимости от желания ребенка. К обучению допускаются все желающие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того чтобы обучаться по данной программе ребенку, необязательно обладать какими-то специфическими навыками. Например, для этого вовсе не обязательно изначально хорошо рисовать. И обучение рисованию происходит незаметно, в форме увлекательных занятий. </w:t>
      </w:r>
    </w:p>
    <w:p w:rsidR="00927DBD" w:rsidRPr="00B96C6A" w:rsidRDefault="00927DBD" w:rsidP="00927DBD">
      <w:pPr>
        <w:keepNext/>
        <w:keepLines/>
        <w:spacing w:after="3"/>
        <w:ind w:left="718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олняемость группы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-18 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</w:t>
      </w:r>
    </w:p>
    <w:p w:rsidR="00927DBD" w:rsidRPr="002639F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D33" w:rsidRDefault="000B7D33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AF2749" w:rsidRDefault="00927DBD" w:rsidP="00927DBD">
      <w:pPr>
        <w:numPr>
          <w:ilvl w:val="0"/>
          <w:numId w:val="18"/>
        </w:num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2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ый план. Календарный учебный график.</w:t>
      </w:r>
    </w:p>
    <w:p w:rsidR="00927DBD" w:rsidRPr="00AF2749" w:rsidRDefault="00927DBD" w:rsidP="00927DBD">
      <w:pPr>
        <w:spacing w:after="0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2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Учебный план.</w:t>
      </w: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6662"/>
        <w:gridCol w:w="1559"/>
      </w:tblGrid>
      <w:tr w:rsidR="00927DBD" w:rsidRPr="00AF2749" w:rsidTr="00024CC8">
        <w:tc>
          <w:tcPr>
            <w:tcW w:w="1101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Кол-во часов</w:t>
            </w: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45A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кций и мероприятий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64" w:rsidRPr="00AF2749" w:rsidTr="00024CC8">
        <w:tc>
          <w:tcPr>
            <w:tcW w:w="1101" w:type="dxa"/>
          </w:tcPr>
          <w:p w:rsidR="00867B64" w:rsidRPr="00071283" w:rsidRDefault="00867B64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867B64" w:rsidRDefault="00867B64" w:rsidP="00DD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казания первой помощи</w:t>
            </w:r>
          </w:p>
        </w:tc>
        <w:tc>
          <w:tcPr>
            <w:tcW w:w="1559" w:type="dxa"/>
          </w:tcPr>
          <w:p w:rsidR="00867B64" w:rsidRPr="00071283" w:rsidRDefault="00867B64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AF2749" w:rsidRDefault="00927DBD" w:rsidP="00024C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27DBD" w:rsidRPr="00071283" w:rsidRDefault="00927DBD" w:rsidP="00024CC8">
            <w:pPr>
              <w:rPr>
                <w:b/>
                <w:sz w:val="28"/>
                <w:szCs w:val="28"/>
              </w:rPr>
            </w:pPr>
            <w:r w:rsidRPr="0007128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27DBD" w:rsidRPr="00071283" w:rsidRDefault="00045A7D" w:rsidP="0002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sz w:val="28"/>
          <w:szCs w:val="28"/>
        </w:rPr>
      </w:pPr>
      <w:r w:rsidRPr="0077033F">
        <w:rPr>
          <w:rStyle w:val="FontStyle19"/>
          <w:b/>
          <w:sz w:val="28"/>
          <w:szCs w:val="28"/>
        </w:rPr>
        <w:t>По</w:t>
      </w:r>
      <w:r>
        <w:rPr>
          <w:rStyle w:val="FontStyle19"/>
          <w:b/>
          <w:sz w:val="28"/>
          <w:szCs w:val="28"/>
        </w:rPr>
        <w:t>дготовка и про</w:t>
      </w:r>
      <w:r w:rsidRPr="00287DFB">
        <w:rPr>
          <w:rStyle w:val="FontStyle19"/>
          <w:b/>
          <w:sz w:val="28"/>
          <w:szCs w:val="28"/>
        </w:rPr>
        <w:t>ведение мероприятий и акций по ПДД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01ED7">
        <w:rPr>
          <w:rStyle w:val="FontStyle19"/>
          <w:sz w:val="28"/>
          <w:szCs w:val="28"/>
        </w:rPr>
        <w:t>Изучение и подбор материала по темам. Разработка сценариев.</w:t>
      </w:r>
      <w:r w:rsidRPr="00DD2F8F">
        <w:rPr>
          <w:rStyle w:val="FontStyle19"/>
          <w:sz w:val="28"/>
          <w:szCs w:val="28"/>
        </w:rPr>
        <w:t>Привлеч</w:t>
      </w:r>
      <w:r>
        <w:rPr>
          <w:rStyle w:val="FontStyle19"/>
          <w:sz w:val="28"/>
          <w:szCs w:val="28"/>
        </w:rPr>
        <w:t xml:space="preserve">ение </w:t>
      </w:r>
      <w:r w:rsidRPr="00DD2F8F">
        <w:rPr>
          <w:rStyle w:val="FontStyle19"/>
          <w:sz w:val="28"/>
          <w:szCs w:val="28"/>
        </w:rPr>
        <w:t>внимани</w:t>
      </w:r>
      <w:r>
        <w:rPr>
          <w:rStyle w:val="FontStyle19"/>
          <w:sz w:val="28"/>
          <w:szCs w:val="28"/>
        </w:rPr>
        <w:t xml:space="preserve">я к соблюдению ПДД. </w:t>
      </w:r>
    </w:p>
    <w:p w:rsidR="009B6AF7" w:rsidRPr="00391F6B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287DFB">
        <w:rPr>
          <w:rStyle w:val="FontStyle19"/>
          <w:b/>
          <w:sz w:val="28"/>
          <w:szCs w:val="28"/>
        </w:rPr>
        <w:t>Творческая работа</w:t>
      </w:r>
      <w:r w:rsidRPr="00287DFB">
        <w:rPr>
          <w:b/>
          <w:sz w:val="28"/>
          <w:szCs w:val="28"/>
        </w:rPr>
        <w:t>(чтение, игры, рисование, изготовление атрибутов и т.д.)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b/>
          <w:sz w:val="28"/>
          <w:szCs w:val="28"/>
        </w:rPr>
      </w:pPr>
      <w:r w:rsidRPr="00001ED7">
        <w:rPr>
          <w:rStyle w:val="FontStyle19"/>
          <w:sz w:val="28"/>
          <w:szCs w:val="28"/>
        </w:rPr>
        <w:t>Изготовлениенаглядных пособий, агитационных материалов (памяток, листовок, плакатов), костюмов.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0B7D33">
        <w:rPr>
          <w:rStyle w:val="FontStyle19"/>
          <w:b/>
          <w:sz w:val="28"/>
          <w:szCs w:val="28"/>
        </w:rPr>
        <w:t>Театрализованные представления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7278C">
        <w:rPr>
          <w:rStyle w:val="FontStyle19"/>
          <w:sz w:val="28"/>
          <w:szCs w:val="28"/>
        </w:rPr>
        <w:t>Закреп</w:t>
      </w:r>
      <w:r>
        <w:rPr>
          <w:rStyle w:val="FontStyle19"/>
          <w:sz w:val="28"/>
          <w:szCs w:val="28"/>
        </w:rPr>
        <w:t>ление правил</w:t>
      </w:r>
      <w:r w:rsidRPr="0007278C">
        <w:rPr>
          <w:rStyle w:val="FontStyle19"/>
          <w:sz w:val="28"/>
          <w:szCs w:val="28"/>
        </w:rPr>
        <w:t xml:space="preserve"> дорожного движения через реализацию театральной деятельности.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0B7D33">
        <w:rPr>
          <w:rStyle w:val="FontStyle19"/>
          <w:b/>
          <w:sz w:val="28"/>
          <w:szCs w:val="28"/>
        </w:rPr>
        <w:t>Игры по ПДД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азвить</w:t>
      </w:r>
      <w:r w:rsidRPr="0007278C">
        <w:rPr>
          <w:rStyle w:val="FontStyle19"/>
          <w:sz w:val="28"/>
          <w:szCs w:val="28"/>
        </w:rPr>
        <w:t xml:space="preserve"> у детей способности правильно </w:t>
      </w:r>
      <w:r>
        <w:rPr>
          <w:rStyle w:val="FontStyle19"/>
          <w:sz w:val="28"/>
          <w:szCs w:val="28"/>
        </w:rPr>
        <w:t xml:space="preserve">ориентироваться в ПДД. </w:t>
      </w:r>
      <w:r w:rsidRPr="0007278C">
        <w:rPr>
          <w:rStyle w:val="FontStyle19"/>
          <w:sz w:val="28"/>
          <w:szCs w:val="28"/>
        </w:rPr>
        <w:t>Закрепить знания и умения в игровой форме</w:t>
      </w:r>
      <w:r>
        <w:rPr>
          <w:rStyle w:val="FontStyle19"/>
          <w:sz w:val="28"/>
          <w:szCs w:val="28"/>
        </w:rPr>
        <w:t xml:space="preserve">. 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b/>
          <w:sz w:val="28"/>
          <w:szCs w:val="28"/>
        </w:rPr>
      </w:pPr>
      <w:r w:rsidRPr="0007278C">
        <w:rPr>
          <w:b/>
          <w:sz w:val="28"/>
          <w:szCs w:val="28"/>
        </w:rPr>
        <w:t>Основы оказания первой помощи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7278C">
        <w:rPr>
          <w:rStyle w:val="FontStyle19"/>
          <w:sz w:val="28"/>
          <w:szCs w:val="28"/>
        </w:rPr>
        <w:t>Первая помощь при ДТП. Информация, которую должен сообщить свидетель ДТП. Аптечка автомобиля и ее содержимое.Наложение различных видов повязок.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</w:p>
    <w:p w:rsidR="009B6AF7" w:rsidRDefault="009B6AF7" w:rsidP="009B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AF2749" w:rsidRDefault="00927DBD" w:rsidP="00927DBD">
      <w:pPr>
        <w:numPr>
          <w:ilvl w:val="1"/>
          <w:numId w:val="18"/>
        </w:numPr>
        <w:spacing w:after="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F27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Календарный учебный график</w:t>
      </w:r>
    </w:p>
    <w:p w:rsidR="00927DBD" w:rsidRPr="00AF2749" w:rsidRDefault="00927DBD" w:rsidP="00927DBD">
      <w:pPr>
        <w:spacing w:after="78"/>
        <w:ind w:left="1128"/>
        <w:contextualSpacing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1"/>
        <w:tblW w:w="10137" w:type="dxa"/>
        <w:tblLayout w:type="fixed"/>
        <w:tblLook w:val="04A0"/>
      </w:tblPr>
      <w:tblGrid>
        <w:gridCol w:w="564"/>
        <w:gridCol w:w="749"/>
        <w:gridCol w:w="2056"/>
        <w:gridCol w:w="567"/>
        <w:gridCol w:w="1134"/>
        <w:gridCol w:w="1954"/>
        <w:gridCol w:w="1479"/>
        <w:gridCol w:w="1634"/>
      </w:tblGrid>
      <w:tr w:rsidR="00927DBD" w:rsidRPr="00AF2749" w:rsidTr="00024CC8">
        <w:tc>
          <w:tcPr>
            <w:tcW w:w="564" w:type="dxa"/>
            <w:vAlign w:val="center"/>
          </w:tcPr>
          <w:p w:rsidR="00927DBD" w:rsidRPr="00AF2749" w:rsidRDefault="00927DBD" w:rsidP="00024CC8">
            <w:pPr>
              <w:spacing w:after="42" w:line="259" w:lineRule="auto"/>
              <w:ind w:left="2"/>
            </w:pPr>
            <w:r w:rsidRPr="00AF2749">
              <w:rPr>
                <w:b/>
              </w:rPr>
              <w:t xml:space="preserve">№ </w:t>
            </w:r>
          </w:p>
          <w:p w:rsidR="00927DBD" w:rsidRPr="00AF2749" w:rsidRDefault="00927DBD" w:rsidP="00024CC8">
            <w:pPr>
              <w:spacing w:line="259" w:lineRule="auto"/>
              <w:ind w:left="2"/>
            </w:pPr>
            <w:r w:rsidRPr="00AF2749">
              <w:rPr>
                <w:b/>
              </w:rPr>
              <w:t xml:space="preserve">п/п </w:t>
            </w:r>
          </w:p>
        </w:tc>
        <w:tc>
          <w:tcPr>
            <w:tcW w:w="749" w:type="dxa"/>
            <w:vAlign w:val="center"/>
          </w:tcPr>
          <w:p w:rsidR="00927DBD" w:rsidRPr="00AF2749" w:rsidRDefault="00927DBD" w:rsidP="00024CC8">
            <w:pPr>
              <w:spacing w:after="38" w:line="257" w:lineRule="auto"/>
              <w:jc w:val="center"/>
            </w:pPr>
            <w:r w:rsidRPr="00AF2749">
              <w:rPr>
                <w:b/>
              </w:rPr>
              <w:t>Дата 2023</w:t>
            </w:r>
          </w:p>
          <w:p w:rsidR="00927DBD" w:rsidRPr="00AF2749" w:rsidRDefault="00927DBD" w:rsidP="00024CC8">
            <w:pPr>
              <w:spacing w:line="259" w:lineRule="auto"/>
              <w:ind w:right="103"/>
              <w:jc w:val="center"/>
            </w:pPr>
            <w:r w:rsidRPr="00AF2749">
              <w:rPr>
                <w:b/>
              </w:rPr>
              <w:t>г.</w:t>
            </w:r>
          </w:p>
        </w:tc>
        <w:tc>
          <w:tcPr>
            <w:tcW w:w="2056" w:type="dxa"/>
            <w:vAlign w:val="center"/>
          </w:tcPr>
          <w:p w:rsidR="00927DBD" w:rsidRPr="00AF2749" w:rsidRDefault="00927DBD" w:rsidP="00024CC8">
            <w:pPr>
              <w:spacing w:line="259" w:lineRule="auto"/>
              <w:ind w:right="49"/>
              <w:jc w:val="center"/>
            </w:pPr>
            <w:r w:rsidRPr="00AF2749">
              <w:rPr>
                <w:b/>
              </w:rPr>
              <w:t>Модули.Тема занятия</w:t>
            </w:r>
          </w:p>
        </w:tc>
        <w:tc>
          <w:tcPr>
            <w:tcW w:w="567" w:type="dxa"/>
            <w:vAlign w:val="center"/>
          </w:tcPr>
          <w:p w:rsidR="00927DBD" w:rsidRPr="00AF2749" w:rsidRDefault="00927DBD" w:rsidP="00024CC8">
            <w:pPr>
              <w:spacing w:line="257" w:lineRule="auto"/>
              <w:jc w:val="center"/>
            </w:pPr>
            <w:r w:rsidRPr="00AF2749">
              <w:rPr>
                <w:b/>
              </w:rPr>
              <w:t xml:space="preserve">Кол-во </w:t>
            </w:r>
          </w:p>
          <w:p w:rsidR="00927DBD" w:rsidRPr="00AF2749" w:rsidRDefault="00927DBD" w:rsidP="00024CC8">
            <w:pPr>
              <w:spacing w:line="259" w:lineRule="auto"/>
              <w:ind w:right="46"/>
              <w:jc w:val="center"/>
              <w:rPr>
                <w:b/>
              </w:rPr>
            </w:pPr>
            <w:r w:rsidRPr="00AF2749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line="287" w:lineRule="auto"/>
              <w:ind w:right="19"/>
              <w:jc w:val="center"/>
            </w:pPr>
            <w:r w:rsidRPr="00AF2749">
              <w:rPr>
                <w:b/>
              </w:rPr>
              <w:t xml:space="preserve">Время </w:t>
            </w:r>
          </w:p>
          <w:p w:rsidR="00927DBD" w:rsidRPr="00AF2749" w:rsidRDefault="00927DBD" w:rsidP="00024CC8">
            <w:pPr>
              <w:spacing w:line="257" w:lineRule="auto"/>
              <w:jc w:val="center"/>
            </w:pPr>
            <w:r w:rsidRPr="00AF2749">
              <w:rPr>
                <w:b/>
              </w:rPr>
              <w:t>проведения занятия</w:t>
            </w:r>
          </w:p>
        </w:tc>
        <w:tc>
          <w:tcPr>
            <w:tcW w:w="1954" w:type="dxa"/>
            <w:vAlign w:val="center"/>
          </w:tcPr>
          <w:p w:rsidR="00927DBD" w:rsidRPr="00AF2749" w:rsidRDefault="00927DBD" w:rsidP="00024CC8">
            <w:pPr>
              <w:spacing w:line="259" w:lineRule="auto"/>
              <w:jc w:val="center"/>
            </w:pPr>
            <w:r w:rsidRPr="00AF2749">
              <w:rPr>
                <w:b/>
              </w:rPr>
              <w:t>Форма занятия</w:t>
            </w:r>
          </w:p>
        </w:tc>
        <w:tc>
          <w:tcPr>
            <w:tcW w:w="1479" w:type="dxa"/>
          </w:tcPr>
          <w:p w:rsidR="00927DBD" w:rsidRPr="00AF2749" w:rsidRDefault="00927DBD" w:rsidP="00024CC8">
            <w:pPr>
              <w:spacing w:line="280" w:lineRule="auto"/>
              <w:jc w:val="center"/>
            </w:pPr>
            <w:r w:rsidRPr="00AF2749">
              <w:rPr>
                <w:b/>
              </w:rPr>
              <w:t>Место проведения</w:t>
            </w:r>
          </w:p>
          <w:p w:rsidR="00927DBD" w:rsidRPr="00AF2749" w:rsidRDefault="00927DBD" w:rsidP="00024CC8">
            <w:pPr>
              <w:spacing w:line="259" w:lineRule="auto"/>
              <w:ind w:left="13"/>
              <w:jc w:val="center"/>
            </w:pPr>
          </w:p>
        </w:tc>
        <w:tc>
          <w:tcPr>
            <w:tcW w:w="1634" w:type="dxa"/>
            <w:vAlign w:val="center"/>
          </w:tcPr>
          <w:p w:rsidR="00927DBD" w:rsidRPr="00AF2749" w:rsidRDefault="00927DBD" w:rsidP="00024CC8">
            <w:pPr>
              <w:spacing w:line="259" w:lineRule="auto"/>
              <w:jc w:val="center"/>
            </w:pPr>
            <w:r w:rsidRPr="00AF2749">
              <w:rPr>
                <w:b/>
              </w:rPr>
              <w:t>Форма контроля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14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0B7D33" w:rsidRDefault="000B7D33" w:rsidP="000B7D33">
            <w:r w:rsidRPr="00764A56">
              <w:t>Игра</w:t>
            </w:r>
            <w:r>
              <w:t xml:space="preserve"> по ПДД</w:t>
            </w:r>
            <w:r w:rsidRPr="00764A56">
              <w:t>: «Тише едешь-дальше будешь»</w:t>
            </w:r>
          </w:p>
          <w:p w:rsidR="00927DBD" w:rsidRPr="00AF2749" w:rsidRDefault="00927DBD" w:rsidP="00045A7D"/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5D97" w:rsidP="00024CC8">
            <w:pPr>
              <w:spacing w:after="78" w:line="259" w:lineRule="auto"/>
              <w:jc w:val="center"/>
              <w:rPr>
                <w:color w:val="000000"/>
              </w:rPr>
            </w:pPr>
            <w:r w:rsidRPr="00925D97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pPr>
              <w:spacing w:after="78" w:line="259" w:lineRule="auto"/>
              <w:rPr>
                <w:color w:val="000000"/>
                <w:sz w:val="28"/>
              </w:rPr>
            </w:pPr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>
              <w:t xml:space="preserve">Наблюдение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ED22CE" w:rsidP="00024CC8">
            <w:r w:rsidRPr="00ED22CE">
              <w:t>Конкурс рисунков на асфальте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</w:rPr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Default="00925D97" w:rsidP="00024CC8">
            <w:r w:rsidRPr="00925D97">
              <w:t>Наблюдение</w:t>
            </w:r>
          </w:p>
          <w:p w:rsidR="00925D97" w:rsidRPr="00AF2749" w:rsidRDefault="00925D97" w:rsidP="00024CC8">
            <w:r>
              <w:t xml:space="preserve">Выставка </w:t>
            </w:r>
          </w:p>
        </w:tc>
      </w:tr>
      <w:tr w:rsidR="00ED22CE" w:rsidRPr="00AF2749" w:rsidTr="00024CC8">
        <w:tc>
          <w:tcPr>
            <w:tcW w:w="564" w:type="dxa"/>
          </w:tcPr>
          <w:p w:rsidR="00ED22CE" w:rsidRPr="00AF2749" w:rsidRDefault="00ED22CE" w:rsidP="00ED22CE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ED22CE" w:rsidRPr="00E35DE5" w:rsidRDefault="001A7A54" w:rsidP="001A7A54">
            <w:r w:rsidRPr="001A7A54">
              <w:t>Творческая работа</w:t>
            </w:r>
            <w:r>
              <w:t xml:space="preserve"> (листовки)</w:t>
            </w:r>
          </w:p>
        </w:tc>
        <w:tc>
          <w:tcPr>
            <w:tcW w:w="567" w:type="dxa"/>
          </w:tcPr>
          <w:p w:rsidR="00ED22CE" w:rsidRPr="00AF2749" w:rsidRDefault="00ED22CE" w:rsidP="00ED22CE">
            <w:r w:rsidRPr="00AF2749">
              <w:t>2</w:t>
            </w:r>
          </w:p>
        </w:tc>
        <w:tc>
          <w:tcPr>
            <w:tcW w:w="113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</w:rPr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ED22CE" w:rsidRPr="00AF2749" w:rsidRDefault="00ED22CE" w:rsidP="00ED22CE">
            <w:r w:rsidRPr="00AF2749">
              <w:t>Центр творчества</w:t>
            </w:r>
          </w:p>
        </w:tc>
        <w:tc>
          <w:tcPr>
            <w:tcW w:w="1634" w:type="dxa"/>
          </w:tcPr>
          <w:p w:rsidR="00ED22CE" w:rsidRPr="00AF2749" w:rsidRDefault="00925D97" w:rsidP="00ED22CE">
            <w:r w:rsidRPr="00925D97">
              <w:t>Наблюдение</w:t>
            </w:r>
          </w:p>
        </w:tc>
      </w:tr>
      <w:tr w:rsidR="00ED22CE" w:rsidRPr="00AF2749" w:rsidTr="00024CC8">
        <w:tc>
          <w:tcPr>
            <w:tcW w:w="564" w:type="dxa"/>
          </w:tcPr>
          <w:p w:rsidR="00ED22CE" w:rsidRPr="00AF2749" w:rsidRDefault="00ED22CE" w:rsidP="00ED22CE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ED22CE" w:rsidRDefault="001A7A54" w:rsidP="00ED22CE">
            <w:r w:rsidRPr="00E35DE5">
              <w:t>Подготовка к мероприятию «Автокресло детям»</w:t>
            </w:r>
          </w:p>
        </w:tc>
        <w:tc>
          <w:tcPr>
            <w:tcW w:w="567" w:type="dxa"/>
          </w:tcPr>
          <w:p w:rsidR="00ED22CE" w:rsidRPr="00AF2749" w:rsidRDefault="00ED22CE" w:rsidP="00ED22CE">
            <w:r w:rsidRPr="00AF2749">
              <w:t>2</w:t>
            </w:r>
          </w:p>
        </w:tc>
        <w:tc>
          <w:tcPr>
            <w:tcW w:w="113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ED22CE" w:rsidRPr="00AF2749" w:rsidRDefault="00ED22CE" w:rsidP="00ED22CE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ED22CE" w:rsidRPr="00AF2749" w:rsidRDefault="00ED22CE" w:rsidP="00ED22CE">
            <w:r w:rsidRPr="00AF2749">
              <w:t>Центр творчества</w:t>
            </w:r>
          </w:p>
        </w:tc>
        <w:tc>
          <w:tcPr>
            <w:tcW w:w="1634" w:type="dxa"/>
          </w:tcPr>
          <w:p w:rsidR="00ED22CE" w:rsidRDefault="00925D97" w:rsidP="00ED22CE">
            <w:r w:rsidRPr="00925D97">
              <w:t>Наблюдение</w:t>
            </w:r>
          </w:p>
          <w:p w:rsidR="00925D97" w:rsidRPr="00AF2749" w:rsidRDefault="00925D97" w:rsidP="00ED22CE">
            <w:r>
              <w:t xml:space="preserve">Беседа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 w:rsidRPr="001A7A54">
              <w:t>Подготовка к мероприятию «Автокресло детям»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 w:rsidRPr="00925D97">
              <w:t>Наблюдение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 w:rsidRPr="00E35DE5">
              <w:t>Проведение мероприятия «Автокресло детям»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>
              <w:t xml:space="preserve">Мероприятие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>
              <w:t>Кроссворд по ПДД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1A7A54">
              <w:t>Творческая работа</w:t>
            </w:r>
            <w:r>
              <w:t xml:space="preserve"> (атрибуты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Поле чудес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Изготовление книжки-малышки «Дорожные знаки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Default="00925D97" w:rsidP="00BD31D9">
            <w:r w:rsidRPr="00925D97">
              <w:t>Наблюдение</w:t>
            </w:r>
          </w:p>
          <w:p w:rsidR="00925D97" w:rsidRPr="00AF2749" w:rsidRDefault="00925D97" w:rsidP="00BD31D9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Творческая работа</w:t>
            </w:r>
            <w:r>
              <w:t xml:space="preserve"> (лепка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Регулировщик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Творческая работа</w:t>
            </w:r>
            <w:r>
              <w:t xml:space="preserve"> (атрибуты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Default="00925D97" w:rsidP="00BD31D9">
            <w:r w:rsidRPr="00925D97">
              <w:t>Наблюдение</w:t>
            </w:r>
          </w:p>
          <w:p w:rsidR="00925D97" w:rsidRPr="00AF2749" w:rsidRDefault="00925D97" w:rsidP="00BD31D9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 w:rsidRPr="000B7D33">
              <w:t>Творческая работа (атрибуты)</w:t>
            </w:r>
          </w:p>
        </w:tc>
        <w:tc>
          <w:tcPr>
            <w:tcW w:w="567" w:type="dxa"/>
          </w:tcPr>
          <w:p w:rsidR="00BD31D9" w:rsidRPr="00AF2749" w:rsidRDefault="00BD31D9" w:rsidP="00BD31D9"/>
        </w:tc>
        <w:tc>
          <w:tcPr>
            <w:tcW w:w="1134" w:type="dxa"/>
          </w:tcPr>
          <w:p w:rsidR="00BD31D9" w:rsidRPr="00AF2749" w:rsidRDefault="00BD31D9" w:rsidP="00BD31D9">
            <w:pPr>
              <w:spacing w:after="78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</w:tcPr>
          <w:p w:rsidR="00BD31D9" w:rsidRPr="00AF2749" w:rsidRDefault="00BD31D9" w:rsidP="00BD31D9"/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оказ театрализованной</w:t>
            </w:r>
            <w:r w:rsidRPr="000B7D33">
              <w:t xml:space="preserve"> сказк</w:t>
            </w:r>
            <w:r>
              <w:t>и</w:t>
            </w:r>
            <w:r w:rsidRPr="000B7D33">
              <w:t xml:space="preserve">:"По дороге в теремок" 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>
              <w:t xml:space="preserve">Мероприятие 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6C546F" w:rsidRDefault="00BD31D9" w:rsidP="00BD31D9">
            <w:r w:rsidRPr="006C546F">
              <w:rPr>
                <w:color w:val="000000"/>
                <w:shd w:val="clear" w:color="auto" w:fill="FFFFFF"/>
              </w:rPr>
              <w:t>Аптечка автомобиля и её содержимое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Юный Айболит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Основ</w:t>
            </w:r>
            <w:r>
              <w:t>ы первой медицинской помощи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/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Виды перевязок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актическое занятие «Перевязки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BD31D9" w:rsidP="00925D97"/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Викторин</w:t>
            </w:r>
            <w:r>
              <w:t>а «</w:t>
            </w:r>
            <w:r w:rsidRPr="006C546F">
              <w:t>ПДД</w:t>
            </w:r>
            <w:r>
              <w:t xml:space="preserve"> для самых маленьких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Красный-</w:t>
            </w:r>
            <w:r w:rsidRPr="00867B64">
              <w:t>жёлтый-зеленый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одготовка к акции «</w:t>
            </w:r>
            <w:r w:rsidRPr="00867B64">
              <w:t>Водитель! Сохрани мне жизнь</w:t>
            </w:r>
            <w:r>
              <w:t>!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оведение акции «</w:t>
            </w:r>
            <w:r w:rsidRPr="00867B64">
              <w:t>Водитель! Сохрани мне жизнь</w:t>
            </w:r>
            <w:r>
              <w:t>!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>
              <w:t xml:space="preserve">Акция 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Перекресток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Экипировка</w:t>
            </w:r>
            <w:r>
              <w:t xml:space="preserve"> велосипедиста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Подача сигналов велосипедистом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Учебная езда на велосипеде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Веселые старты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>
              <w:t>Эстафета на самокатах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925D97" w:rsidP="00BD31D9">
            <w:r w:rsidRPr="00925D97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>
              <w:t>Подготовка КВН «Знатоки ПДД»</w:t>
            </w:r>
          </w:p>
          <w:p w:rsidR="00BD31D9" w:rsidRPr="00AF2749" w:rsidRDefault="00BD31D9" w:rsidP="00BD31D9"/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оведение КВН «Знатоки ПДД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925D97">
            <w:r>
              <w:t>Мероприят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AF2749">
              <w:t xml:space="preserve">            ИТОГО</w:t>
            </w:r>
          </w:p>
        </w:tc>
        <w:tc>
          <w:tcPr>
            <w:tcW w:w="567" w:type="dxa"/>
          </w:tcPr>
          <w:p w:rsidR="00BD31D9" w:rsidRPr="00AF2749" w:rsidRDefault="00B37CD6" w:rsidP="00BD31D9">
            <w:r>
              <w:t>7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927DBD" w:rsidRPr="00AF2749" w:rsidRDefault="00927DBD" w:rsidP="00927DBD">
      <w:pPr>
        <w:spacing w:after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7D33" w:rsidRPr="009B6AF7" w:rsidRDefault="00927DBD" w:rsidP="009B6AF7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contextualSpacing/>
        <w:jc w:val="center"/>
        <w:rPr>
          <w:rStyle w:val="FontStyle19"/>
          <w:b/>
          <w:bCs/>
          <w:sz w:val="28"/>
          <w:szCs w:val="28"/>
        </w:rPr>
      </w:pPr>
      <w:r w:rsidRPr="00001ED7">
        <w:rPr>
          <w:b/>
          <w:bCs/>
          <w:sz w:val="28"/>
          <w:szCs w:val="28"/>
        </w:rPr>
        <w:lastRenderedPageBreak/>
        <w:t>Содержание программы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</w:p>
    <w:p w:rsidR="00927DBD" w:rsidRPr="00BE6C18" w:rsidRDefault="00927DBD" w:rsidP="00927DBD">
      <w:pPr>
        <w:widowControl w:val="0"/>
        <w:numPr>
          <w:ilvl w:val="1"/>
          <w:numId w:val="27"/>
        </w:numPr>
        <w:tabs>
          <w:tab w:val="left" w:pos="166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02"/>
      <w:r w:rsidRPr="00BE6C1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реализации</w:t>
      </w:r>
      <w:bookmarkEnd w:id="0"/>
      <w:r w:rsidRPr="00BE6C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27DBD" w:rsidRPr="00BE6C18" w:rsidRDefault="00927DBD" w:rsidP="00927DB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8"/>
          <w:szCs w:val="28"/>
        </w:rPr>
      </w:pPr>
    </w:p>
    <w:p w:rsidR="00927DBD" w:rsidRPr="00BE6C18" w:rsidRDefault="00927DBD" w:rsidP="00927DBD">
      <w:pPr>
        <w:widowControl w:val="0"/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</w:t>
      </w:r>
      <w:r w:rsidRPr="00BE6C18">
        <w:rPr>
          <w:rFonts w:ascii="Times New Roman" w:eastAsia="Times New Roman" w:hAnsi="Times New Roman" w:cs="Times New Roman"/>
          <w:b/>
          <w:sz w:val="28"/>
          <w:szCs w:val="28"/>
        </w:rPr>
        <w:t>техническоеоснащение: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 xml:space="preserve">аудитория,столы,стулья,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пособия, наглядные пособия, 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>музыкальные коло</w:t>
      </w:r>
      <w:r>
        <w:rPr>
          <w:rFonts w:ascii="Times New Roman" w:eastAsia="Times New Roman" w:hAnsi="Times New Roman" w:cs="Times New Roman"/>
          <w:sz w:val="28"/>
          <w:szCs w:val="28"/>
        </w:rPr>
        <w:t>нки, настольные игры по ПДД, меловая доска, канцелярия.</w:t>
      </w:r>
    </w:p>
    <w:p w:rsidR="00927DBD" w:rsidRDefault="00927DBD" w:rsidP="00927DBD">
      <w:pPr>
        <w:widowControl w:val="0"/>
        <w:autoSpaceDE w:val="0"/>
        <w:autoSpaceDN w:val="0"/>
        <w:spacing w:before="1" w:after="0" w:line="240" w:lineRule="auto"/>
        <w:ind w:right="145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C18">
        <w:rPr>
          <w:rFonts w:ascii="Times New Roman" w:eastAsia="Times New Roman" w:hAnsi="Times New Roman" w:cs="Times New Roman"/>
          <w:b/>
          <w:sz w:val="28"/>
          <w:szCs w:val="28"/>
        </w:rPr>
        <w:t>Кадровоеобеспечениепрограммы:</w:t>
      </w:r>
    </w:p>
    <w:p w:rsidR="00927DBD" w:rsidRPr="00BE6C18" w:rsidRDefault="00927DBD" w:rsidP="00927DBD">
      <w:pPr>
        <w:widowControl w:val="0"/>
        <w:autoSpaceDE w:val="0"/>
        <w:autoSpaceDN w:val="0"/>
        <w:spacing w:before="1" w:after="0" w:line="240" w:lineRule="auto"/>
        <w:ind w:right="14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6C18">
        <w:rPr>
          <w:rFonts w:ascii="Times New Roman" w:eastAsia="Times New Roman" w:hAnsi="Times New Roman" w:cs="Times New Roman"/>
          <w:sz w:val="28"/>
          <w:szCs w:val="28"/>
        </w:rPr>
        <w:t>Реализовыватьпрограммуможетпедагог,имеющийсредне-профессиональноеиливысшеепедагогическое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>илипрофильное,безпредъявлениятребованийкстажуработы.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  <w:bookmarkStart w:id="1" w:name="_GoBack"/>
      <w:bookmarkEnd w:id="1"/>
    </w:p>
    <w:p w:rsidR="00927DBD" w:rsidRPr="002864CF" w:rsidRDefault="00927DBD" w:rsidP="00927DBD">
      <w:pPr>
        <w:widowControl w:val="0"/>
        <w:numPr>
          <w:ilvl w:val="1"/>
          <w:numId w:val="27"/>
        </w:numPr>
        <w:tabs>
          <w:tab w:val="left" w:pos="1599"/>
        </w:tabs>
        <w:autoSpaceDE w:val="0"/>
        <w:autoSpaceDN w:val="0"/>
        <w:spacing w:before="1" w:after="0" w:line="319" w:lineRule="exact"/>
        <w:ind w:left="1598" w:hanging="3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и аттестации</w:t>
      </w:r>
    </w:p>
    <w:p w:rsidR="00927DBD" w:rsidRPr="002864CF" w:rsidRDefault="00927DBD" w:rsidP="00927DB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 обучения также предусматривает следующие виды контроля:</w:t>
      </w:r>
    </w:p>
    <w:p w:rsidR="00927DBD" w:rsidRPr="002864CF" w:rsidRDefault="00927DBD" w:rsidP="00927DBD">
      <w:pPr>
        <w:widowControl w:val="0"/>
        <w:numPr>
          <w:ilvl w:val="0"/>
          <w:numId w:val="29"/>
        </w:numPr>
        <w:autoSpaceDE w:val="0"/>
        <w:autoSpaceDN w:val="0"/>
        <w:spacing w:after="0" w:line="319" w:lineRule="exact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водный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ся при поступлении ребенка в объединение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и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>предназначен для выявления имеющихся знаний, умений, навыков;</w:t>
      </w:r>
    </w:p>
    <w:p w:rsidR="00927DBD" w:rsidRPr="002864CF" w:rsidRDefault="00927DBD" w:rsidP="00927DBD">
      <w:pPr>
        <w:widowControl w:val="0"/>
        <w:numPr>
          <w:ilvl w:val="0"/>
          <w:numId w:val="29"/>
        </w:numPr>
        <w:tabs>
          <w:tab w:val="left" w:pos="709"/>
          <w:tab w:val="left" w:pos="1560"/>
          <w:tab w:val="left" w:pos="1804"/>
          <w:tab w:val="left" w:pos="1973"/>
          <w:tab w:val="left" w:pos="2007"/>
          <w:tab w:val="left" w:pos="3089"/>
          <w:tab w:val="left" w:pos="3261"/>
          <w:tab w:val="left" w:pos="3338"/>
          <w:tab w:val="left" w:pos="3544"/>
          <w:tab w:val="left" w:pos="3641"/>
          <w:tab w:val="left" w:pos="3969"/>
          <w:tab w:val="left" w:pos="4233"/>
          <w:tab w:val="left" w:pos="4332"/>
          <w:tab w:val="left" w:pos="4780"/>
          <w:tab w:val="left" w:pos="4850"/>
          <w:tab w:val="left" w:pos="4892"/>
          <w:tab w:val="left" w:pos="5764"/>
          <w:tab w:val="left" w:pos="5907"/>
          <w:tab w:val="left" w:pos="5957"/>
          <w:tab w:val="left" w:pos="6046"/>
          <w:tab w:val="left" w:pos="6998"/>
          <w:tab w:val="left" w:pos="7353"/>
          <w:tab w:val="left" w:pos="7464"/>
          <w:tab w:val="left" w:pos="7687"/>
          <w:tab w:val="left" w:pos="7879"/>
          <w:tab w:val="left" w:pos="8559"/>
          <w:tab w:val="left" w:pos="8702"/>
          <w:tab w:val="left" w:pos="9015"/>
          <w:tab w:val="left" w:pos="9485"/>
          <w:tab w:val="left" w:pos="9858"/>
        </w:tabs>
        <w:autoSpaceDE w:val="0"/>
        <w:autoSpaceDN w:val="0"/>
        <w:spacing w:after="0" w:line="240" w:lineRule="auto"/>
        <w:ind w:left="0" w:right="118"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lang w:eastAsia="ru-RU"/>
        </w:rPr>
        <w:t>итоговый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– проводится по результатам освоения программы в целом. Большое значение на занятиях имеет коллективный анализ детских работ. Рассматривая готовые работы, дети сравнивают их, находят достоинства и недостатки, критически подходят к своей работе, у них развиваются творческое и аналитическое мышление, память, умение видеть главное, умение сравнивать, делать выводы. При этом отмечаются удачные решения, оригинальные подходы к выполнению задания, разбираются характерные ошибки. Очень важно прививать обучающимся навыки самостоятельного суждения и умения доказательно аргументировать свои оценки. Положительная оценка работы ребёнка является для него важным стимулом в дальнейшей работе. Программа предусматривает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>различные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ab/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формы контроля результатов обучения: устные опросы по теме, обсуждение, анализ педагогом выполняемой работы и готовых творческих работ, собеседование, участие в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конкурсах различного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>уровня, диагностические задания по вводному итоговому контролю.</w:t>
      </w:r>
    </w:p>
    <w:p w:rsidR="00927DBD" w:rsidRPr="002864CF" w:rsidRDefault="00927DBD" w:rsidP="00927DB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тслеживания и фиксации образовательных результатов: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журнал посещаемости;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выставки;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отзывы детей и родителей.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</w:p>
    <w:p w:rsidR="00927DBD" w:rsidRPr="00C33C27" w:rsidRDefault="00927DBD" w:rsidP="00C33C27">
      <w:pPr>
        <w:widowControl w:val="0"/>
        <w:tabs>
          <w:tab w:val="left" w:pos="1598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Style w:val="FontStyle19"/>
          <w:rFonts w:eastAsia="Times New Roman"/>
          <w:b/>
          <w:bCs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2864CF">
        <w:rPr>
          <w:rFonts w:ascii="Times New Roman" w:eastAsia="Times New Roman" w:hAnsi="Times New Roman" w:cs="Times New Roman"/>
          <w:sz w:val="34"/>
          <w:szCs w:val="28"/>
          <w:lang w:eastAsia="ru-RU"/>
        </w:rPr>
        <w:t>.</w:t>
      </w:r>
      <w:r w:rsidRPr="00286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DD709F">
        <w:rPr>
          <w:rStyle w:val="FontStyle19"/>
          <w:sz w:val="28"/>
          <w:szCs w:val="28"/>
        </w:rPr>
        <w:tab/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владение культурой поведения пешехода и пассажира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навыков коллективной деятельности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тветственное поведение при нахождении на дороге и в транспорте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изическое развитие, укрепление здоровья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создание команды, способной к совместным действиям в условиях игр.</w:t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64CF">
        <w:rPr>
          <w:rFonts w:ascii="Times New Roman" w:hAnsi="Times New Roman" w:cs="Times New Roman"/>
          <w:b/>
          <w:sz w:val="28"/>
          <w:szCs w:val="28"/>
        </w:rPr>
        <w:t>редме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анализировать, оценивать, сравнивать, строить рассуждения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способности оценивать свое поведение со стороны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 и оценивать результаты своего поведения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морально-психологическая устойчивость в преодолении трудностей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познавательных процессов: внимание, память, восприятие;</w:t>
      </w:r>
    </w:p>
    <w:p w:rsidR="00927DBD" w:rsidRPr="00AF2749" w:rsidRDefault="00927DBD" w:rsidP="00C33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наблюдательности.</w:t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своение правил дорожного движения для пешехода, пассажира автотранспорта, велосипедиста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изучение  групп дорожных знаков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 водить велосипед;</w:t>
      </w:r>
    </w:p>
    <w:p w:rsidR="00927DBD" w:rsidRDefault="00927DBD" w:rsidP="0083163B">
      <w:pPr>
        <w:rPr>
          <w:rStyle w:val="FontStyle19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 выбирать оптимально безопасный маршрут следовани</w:t>
      </w:r>
      <w:r w:rsidR="0083163B">
        <w:rPr>
          <w:rFonts w:ascii="Times New Roman" w:hAnsi="Times New Roman" w:cs="Times New Roman"/>
          <w:sz w:val="28"/>
          <w:szCs w:val="28"/>
        </w:rPr>
        <w:t>я.</w:t>
      </w:r>
      <w:r w:rsidR="0083163B"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B83F65" w:rsidRDefault="00927DBD" w:rsidP="00927DBD">
      <w:pPr>
        <w:widowControl w:val="0"/>
        <w:tabs>
          <w:tab w:val="left" w:pos="1246"/>
        </w:tabs>
        <w:autoSpaceDE w:val="0"/>
        <w:autoSpaceDN w:val="0"/>
        <w:spacing w:before="67" w:after="0" w:line="240" w:lineRule="auto"/>
        <w:ind w:left="3684" w:right="148" w:hanging="127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F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B83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ЧЕСКОЕОБЕСПЕЧЕНИЕ</w:t>
      </w:r>
    </w:p>
    <w:p w:rsidR="00927DBD" w:rsidRPr="00B83F65" w:rsidRDefault="00927DBD" w:rsidP="00927DB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DBD" w:rsidRPr="00B83F65" w:rsidRDefault="00927DBD" w:rsidP="00927DBD">
      <w:pPr>
        <w:widowControl w:val="0"/>
        <w:autoSpaceDE w:val="0"/>
        <w:autoSpaceDN w:val="0"/>
        <w:spacing w:after="0" w:line="240" w:lineRule="auto"/>
        <w:ind w:left="825" w:right="3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, способы, методы реализации программы</w:t>
      </w:r>
    </w:p>
    <w:p w:rsidR="00927DBD" w:rsidRDefault="00927DBD" w:rsidP="00927DBD">
      <w:pPr>
        <w:pStyle w:val="3"/>
        <w:tabs>
          <w:tab w:val="left" w:pos="0"/>
        </w:tabs>
        <w:spacing w:line="276" w:lineRule="auto"/>
        <w:jc w:val="both"/>
      </w:pPr>
    </w:p>
    <w:p w:rsidR="00927DBD" w:rsidRPr="00B83F65" w:rsidRDefault="00927DBD" w:rsidP="00927DBD">
      <w:pPr>
        <w:pStyle w:val="3"/>
        <w:tabs>
          <w:tab w:val="left" w:pos="0"/>
        </w:tabs>
        <w:spacing w:line="276" w:lineRule="auto"/>
        <w:jc w:val="both"/>
        <w:rPr>
          <w:b/>
          <w:bCs/>
        </w:rPr>
      </w:pPr>
      <w:r>
        <w:t xml:space="preserve">В процессе занятий используются </w:t>
      </w:r>
      <w:r w:rsidRPr="00B83F65">
        <w:t xml:space="preserve">различные </w:t>
      </w:r>
      <w:r w:rsidRPr="00B83F65">
        <w:rPr>
          <w:b/>
          <w:bCs/>
          <w:iCs/>
        </w:rPr>
        <w:t>формы занятий</w:t>
      </w:r>
      <w:r w:rsidRPr="00B83F65">
        <w:rPr>
          <w:b/>
          <w:bCs/>
        </w:rPr>
        <w:t>: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традиционные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мбинированные и практические занятия;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лекции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игры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праздники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нкурсы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>соревнования и другие.</w:t>
      </w:r>
    </w:p>
    <w:p w:rsidR="00927DBD" w:rsidRDefault="00927DBD" w:rsidP="00927DBD">
      <w:pPr>
        <w:pStyle w:val="3"/>
        <w:spacing w:line="276" w:lineRule="auto"/>
        <w:jc w:val="both"/>
      </w:pPr>
    </w:p>
    <w:p w:rsidR="00927DBD" w:rsidRDefault="00927DBD" w:rsidP="00927DBD">
      <w:pPr>
        <w:pStyle w:val="3"/>
        <w:spacing w:line="276" w:lineRule="auto"/>
        <w:jc w:val="both"/>
      </w:pPr>
      <w:r w:rsidRPr="00875DA4">
        <w:t>Методы,</w:t>
      </w:r>
      <w:r>
        <w:t xml:space="preserve"> в основе которых лежит способ организации занятия: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словесный(устное изложение, беседа, рассказ, лекция и т.д.)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 xml:space="preserve">наглядный (показ иллюстраций, мультимедийных материалов), 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наблюдение, показ (выполнение) педагогом, работа по образцу и др.</w:t>
      </w:r>
    </w:p>
    <w:p w:rsidR="00927DBD" w:rsidRDefault="00927DBD" w:rsidP="00927DBD">
      <w:pPr>
        <w:pStyle w:val="3"/>
        <w:tabs>
          <w:tab w:val="num" w:pos="851"/>
        </w:tabs>
        <w:spacing w:line="276" w:lineRule="auto"/>
        <w:jc w:val="both"/>
      </w:pPr>
    </w:p>
    <w:p w:rsidR="00927DBD" w:rsidRDefault="00927DBD" w:rsidP="00927DBD">
      <w:pPr>
        <w:pStyle w:val="3"/>
        <w:tabs>
          <w:tab w:val="num" w:pos="851"/>
        </w:tabs>
        <w:spacing w:line="276" w:lineRule="auto"/>
        <w:jc w:val="both"/>
      </w:pPr>
      <w:r w:rsidRPr="00875DA4">
        <w:t>Методы</w:t>
      </w:r>
      <w:r>
        <w:t>, в основе которых лежит уровень деятельности детей:</w:t>
      </w:r>
    </w:p>
    <w:p w:rsidR="00927DBD" w:rsidRDefault="00927DBD" w:rsidP="00927DBD">
      <w:pPr>
        <w:pStyle w:val="3"/>
        <w:numPr>
          <w:ilvl w:val="0"/>
          <w:numId w:val="13"/>
        </w:numPr>
        <w:tabs>
          <w:tab w:val="num" w:pos="993"/>
        </w:tabs>
        <w:spacing w:line="276" w:lineRule="auto"/>
        <w:ind w:left="0" w:firstLine="709"/>
        <w:jc w:val="both"/>
      </w:pPr>
      <w:r>
        <w:t>объяснительно - иллюстративный (дети воспринимают и усваивают готовую информацию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репродуктивный (учащиеся воспроизводят полученные знания и освоенные способы деятельности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частично – поисковый (участие детей в коллективном поиске, решение поставленной задачи совместно с педагогом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исследовательский (самостоятельная творческая работа учащихся)</w:t>
      </w:r>
    </w:p>
    <w:p w:rsidR="00927DBD" w:rsidRDefault="00927DBD" w:rsidP="00927DBD">
      <w:pPr>
        <w:pStyle w:val="3"/>
        <w:spacing w:line="276" w:lineRule="auto"/>
        <w:jc w:val="both"/>
      </w:pPr>
      <w:r>
        <w:t>Методы, в основе  которых лежит форма организации деятельности учащихся на занятиях: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фронтальный (одновременна работа со всеми учащимися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о – фронтальный (чередование индивидуальных и фронтальных форм работы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групповой (организация работы в группах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ый (индивидуальное выполнение заданий, решение проблем)</w:t>
      </w:r>
    </w:p>
    <w:p w:rsidR="00927DBD" w:rsidRPr="00F82592" w:rsidRDefault="00927DBD" w:rsidP="00927D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ми подведения итогов реализации программы являются:</w:t>
      </w:r>
    </w:p>
    <w:p w:rsidR="00927DBD" w:rsidRPr="00F82592" w:rsidRDefault="00927DBD" w:rsidP="00927DBD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конкурсы,</w:t>
      </w:r>
    </w:p>
    <w:p w:rsidR="00927DBD" w:rsidRPr="00F82592" w:rsidRDefault="00927DBD" w:rsidP="00927DBD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тые занятия,</w:t>
      </w:r>
    </w:p>
    <w:p w:rsidR="00927DBD" w:rsidRPr="00F82592" w:rsidRDefault="00927DBD" w:rsidP="009B6A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мероприятиях разного уровня.</w:t>
      </w:r>
      <w:r w:rsidR="009B6A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27DBD" w:rsidRPr="00764CB0" w:rsidRDefault="00927DBD" w:rsidP="00927DBD">
      <w:pPr>
        <w:widowControl w:val="0"/>
        <w:autoSpaceDE w:val="0"/>
        <w:autoSpaceDN w:val="0"/>
        <w:spacing w:before="67"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764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АГНОСТИЧЕСКИЙ ИНСТРУМЕНТАРИЙ</w:t>
      </w: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результативности: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тивная динамика познавательного интереса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пление детьми опыта и социальных установок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летворенность всех обучающихся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ые отзывы внешних организаций, родителей и администрации.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оценки результативности программы</w:t>
      </w: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енный анализ: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щаемость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истические данные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ксация занятий в рабочем журнале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леживание результата (наблюдение, диагностика);</w:t>
      </w: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чественный анализ</w:t>
      </w: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новых навыков и умений;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успешности деятельности и достижение целей;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диагностического материала;</w:t>
      </w: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Default="00927DBD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огом реализации программы являются </w:t>
      </w:r>
    </w:p>
    <w:p w:rsidR="00735C4E" w:rsidRDefault="00735C4E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 </w:t>
      </w:r>
      <w:r w:rsidRPr="000150B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  <w:r w:rsidRPr="000150B6">
        <w:rPr>
          <w:rFonts w:ascii="Times New Roman" w:hAnsi="Times New Roman" w:cs="Times New Roman"/>
          <w:sz w:val="28"/>
          <w:szCs w:val="28"/>
        </w:rPr>
        <w:t> 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Диагностика знаний, умений и навыков детей по ПДД в начале и конце учебного года.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Выставки рисунков, поделок, творческих работ, атрибутов.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Участие в соревнованиях, конкурсах разного уровня.</w:t>
      </w:r>
    </w:p>
    <w:p w:rsidR="00735C4E" w:rsidRDefault="00735C4E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Default="00927DBD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ind w:left="-142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иагностика обучающихся</w:t>
      </w:r>
    </w:p>
    <w:p w:rsidR="00927DBD" w:rsidRPr="00764CB0" w:rsidRDefault="00927DBD" w:rsidP="00927DBD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ивность 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определяется диагностическими исследованиями обучающихся, которые проходят в 2 этапа. </w:t>
      </w: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4FA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ачальная диагностика проводится в начале обучения. Её результаты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зволяют определить уровни развития первоначального практического навыка и разделить детей на уровни мастерства. Это деление обеспечивает личностно – ориентированный подход в процессе обучения. </w:t>
      </w: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тоговая диагностика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одится в конце обучения. По ее результатам определяется уровень мастерства, которого достигли обучающиеся.</w:t>
      </w:r>
    </w:p>
    <w:p w:rsidR="004C5E0B" w:rsidRPr="004C5E0B" w:rsidRDefault="00927DBD" w:rsidP="004C5E0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ectPr w:rsidR="004C5E0B" w:rsidRPr="004C5E0B" w:rsidSect="00AC3B0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 итогам диагностического исследования, анализу творческой активности (участие в выставках, конкур</w:t>
      </w:r>
      <w:r w:rsidR="009B6A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х) выдаются грамоты и дипломы</w:t>
      </w:r>
    </w:p>
    <w:p w:rsidR="004C5E0B" w:rsidRDefault="004C5E0B" w:rsidP="0092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BD" w:rsidRPr="00CA169B" w:rsidRDefault="009B6AF7" w:rsidP="0092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27DBD" w:rsidRPr="00CA169B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927DBD" w:rsidRPr="00CA169B" w:rsidRDefault="00927DBD" w:rsidP="00927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b/>
          <w:sz w:val="28"/>
          <w:szCs w:val="28"/>
        </w:rPr>
        <w:tab/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ФедеральныйЗаконот29.12.2012№273-ФЗ«ОбобразованиивРоссийскойФедерации»сизменениямина30декабря2021года,(редакция,действующаяс1 марта 2022 года) Концепция разви</w:t>
      </w:r>
      <w:r>
        <w:rPr>
          <w:rFonts w:ascii="Times New Roman" w:hAnsi="Times New Roman" w:cs="Times New Roman"/>
          <w:sz w:val="28"/>
          <w:szCs w:val="28"/>
        </w:rPr>
        <w:t>тия дополнительного образования д</w:t>
      </w:r>
      <w:r w:rsidRPr="00764CB0">
        <w:rPr>
          <w:rFonts w:ascii="Times New Roman" w:hAnsi="Times New Roman" w:cs="Times New Roman"/>
          <w:sz w:val="28"/>
          <w:szCs w:val="28"/>
        </w:rPr>
        <w:t>етей(распоряжениеПравительстваРФот 4сентября2014г.№ 1726-р).</w:t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ПостановлениеГлавногогосударственногосанитарноговрачаРФот28.09.2020№28«ОбутверждениисанитарныхправилСП2.4.3648-20«Санитарно-эпидемиологические требования к организациям воспитания и обучения, отдыхаиоздоровления детей и молодежи».</w:t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ПостановлениеГлавногогосударственногосанитарноговрачаРФот28.01.2021 №2«Об утверждении санитарных правил и норм СанПиН 1.2.3685-21 «Гигиенические нормативы и требования к обеспечению безопасности и (или)безвредности для человека факторов среды обитания» (рзд.VI.Гигиеническиенормативыпоустройству,содержаниюирежимуработыорганизацийвоспитанияиобучения,отдыхаиоздоровления детейимолодежи»)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равила дорожного движен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69B">
        <w:rPr>
          <w:rFonts w:ascii="Times New Roman" w:hAnsi="Times New Roman" w:cs="Times New Roman"/>
          <w:sz w:val="28"/>
          <w:szCs w:val="28"/>
        </w:rPr>
        <w:t>. Официальный текст с иллюстрациями. – СПб.: Питер,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69B">
        <w:rPr>
          <w:rFonts w:ascii="Times New Roman" w:hAnsi="Times New Roman" w:cs="Times New Roman"/>
          <w:sz w:val="28"/>
          <w:szCs w:val="28"/>
        </w:rPr>
        <w:t>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селения Правилам Дорожного движения в Ростовской области, УГИБДД ГУВД Ростовской области, Областной центр безопасности дорожного движения Ростов-на-Дону 2019 г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Дорога, транспорт, пешеход! Методические рекомендации УГИБДД ГУВД Ростовской области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16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ы - за безопасность на дорогах. В помощь руководителям школ учителям начальных классов, руководителям отрядов ЮИД, классным руководителям, У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Об организации работы по предупреждению детского дорожно-транспортного травматизма в Ростовской области, УГИБДД ГУВД Ростовской области, Министерство общего и профессионального образования Ростовской области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16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Программа изучения правил дорожного движения, истории ПДД, развитие транспорта, дорог, регулирования дорожного движения в </w:t>
      </w:r>
      <w:r w:rsidRPr="00CA169B">
        <w:rPr>
          <w:rFonts w:ascii="Times New Roman" w:hAnsi="Times New Roman" w:cs="Times New Roman"/>
          <w:sz w:val="28"/>
          <w:szCs w:val="28"/>
        </w:rPr>
        <w:lastRenderedPageBreak/>
        <w:t>стране, регионе, за рубежом в системе дополнительного образования школьников, управление ГАИ-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Сборник методических рекомендаций по организации отрядов ЮИД в Ростовской области. УГИБДД ГУВД Ростовской области, Областной центр безопасности дорожного движения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Технологии развивающего обучения. Составитель В.Г. Гульчевская, РГПУ, кафедра педагогики.</w:t>
      </w:r>
    </w:p>
    <w:p w:rsidR="00024CC8" w:rsidRDefault="0002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83163B" w:rsidRDefault="00024CC8" w:rsidP="006E2EBC">
      <w:pPr>
        <w:pStyle w:val="a4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E3224" w:rsidRDefault="00AE3224" w:rsidP="00AE3224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3224" w:rsidRDefault="00AE3224" w:rsidP="00AE322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F4973">
        <w:rPr>
          <w:rFonts w:ascii="Times New Roman" w:hAnsi="Times New Roman" w:cs="Times New Roman"/>
          <w:b/>
          <w:sz w:val="28"/>
          <w:szCs w:val="28"/>
        </w:rPr>
        <w:t>Шкала оценки знаний ребенком ПДД по блокам</w:t>
      </w:r>
    </w:p>
    <w:p w:rsidR="00AE3224" w:rsidRDefault="00AE3224" w:rsidP="00AE322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7478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Уровни освоения</w:t>
            </w:r>
          </w:p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ориентируется в пространстве; знает цвета, элементы дороги, улицы; свободно ориентируется на местности вокруг детского сада, относительно дорог и транспортных средств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показывая и называя элементы дороги, улицы, допускает незначительные ошибки; путает понятия «слева –справа»; ориентируется на местности вокруг детского сада с помощью воспитателя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1 балл: не различает левую и правую стороны; путает названия элементов дороги; затрудняется в ориентировке на местности вокруг детского сада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дорожные знаки, объясняет их значение; умеет рассказать о работе сотрудников ГИБДД; безошибочно показывает и называет виды транспорта, части машин, классифицирует транспорт по назначению, знает значение предупредительных сигналов автомобилей. 2 балла: знает значение сигналов светофора, дорожных знаков, но допускает ошибки в их классификации; умеет рассказать о работе сотрудников ГИБДД; допускает незначительные ошибки в различении видов транспорта, его классификации, в объяснении значений предупредительных сигналов автомобиля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1 балл: знает значение сигналов светофора, но путает названия дорожных знаков, не классифицирует их, имеет представление о работе сотрудников ГИБДД; затрудняется в различении видов транспорта, его классификации, не знает значения предупредительных сигналов автомобиля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Пешеходы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правила безопасного поведения на улице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допускает неточности в объяснении последовательности правил перехода через дорогу; знает, где можно и где нельзя играть, особенности поведения в различных погодных условиях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1 балл: рассказывает о правилах безопасного поведения на улице только с помощью воспитателя  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правила поведения в общественном транспорте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допускает неточности в объяснении правил поведения в общественном транспорте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: рассказывает о правилах поведения в общественном транспорте только с помощью воспитателя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ГИБДД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3 балла: умеет различать группы дорожных знаков, знает дорожную разметку, средства регулирования может рассказать о работе сотрудников ГИБДД.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2 балла: допускает неточности в объяснении правил, ошибки в классификации дорожных знаков; умеет рассказать о работе сотрудников ГИБДД. 1 балл: знает значения сигналов светофора, но путает названия дорожных знаков, не классифицирует их, имеет представление о работе сотрудников ГИБДД</w:t>
            </w:r>
          </w:p>
        </w:tc>
      </w:tr>
    </w:tbl>
    <w:p w:rsidR="00AE3224" w:rsidRDefault="00AE3224" w:rsidP="00AE32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24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AE3224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 xml:space="preserve"> 0 – 5 балла – низкий уровень </w:t>
      </w:r>
    </w:p>
    <w:p w:rsidR="00AE3224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 xml:space="preserve">6 – 10 баллов – средний уровень </w:t>
      </w:r>
    </w:p>
    <w:p w:rsidR="00AE3224" w:rsidRPr="001F4973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>11 – 15  баллов – высокий уровень</w:t>
      </w:r>
    </w:p>
    <w:p w:rsidR="00AE3224" w:rsidRPr="001A799A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9A">
        <w:rPr>
          <w:rFonts w:ascii="Times New Roman" w:hAnsi="Times New Roman" w:cs="Times New Roman"/>
          <w:sz w:val="28"/>
          <w:szCs w:val="28"/>
        </w:rPr>
        <w:t>Данные обследования заносятся в протокол. Для более углубленной диагностики проводятся индивидуальные беседы с использованием рисунка, задания при работе с макетом.</w:t>
      </w:r>
    </w:p>
    <w:p w:rsidR="00AE3224" w:rsidRPr="001A799A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9A">
        <w:rPr>
          <w:rFonts w:ascii="Times New Roman" w:hAnsi="Times New Roman" w:cs="Times New Roman"/>
          <w:sz w:val="28"/>
          <w:szCs w:val="28"/>
        </w:rPr>
        <w:t xml:space="preserve">  По окончании обследования  планируется индивидуальная коррекционная работа с детьми.</w:t>
      </w:r>
    </w:p>
    <w:p w:rsidR="00AE3224" w:rsidRDefault="00AE3224" w:rsidP="00AE3224"/>
    <w:p w:rsidR="00AE3224" w:rsidRDefault="00AE3224" w:rsidP="00AE3224"/>
    <w:p w:rsidR="00AE3224" w:rsidRDefault="00AE3224" w:rsidP="00AE3224"/>
    <w:p w:rsidR="00AE3224" w:rsidRDefault="00AE3224" w:rsidP="00AE3224"/>
    <w:p w:rsidR="00AE3224" w:rsidRDefault="00AE3224" w:rsidP="00AE322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24CC8" w:rsidRPr="00024CC8" w:rsidRDefault="00024CC8" w:rsidP="00024CC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CC8" w:rsidRDefault="00024CC8" w:rsidP="00927DBD">
      <w:pPr>
        <w:spacing w:after="0"/>
        <w:rPr>
          <w:rFonts w:ascii="Times New Roman" w:hAnsi="Times New Roman" w:cs="Times New Roman"/>
          <w:sz w:val="28"/>
          <w:szCs w:val="28"/>
        </w:rPr>
        <w:sectPr w:rsidR="00024CC8" w:rsidSect="00CE4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CC8" w:rsidRPr="00CF6086" w:rsidRDefault="00024CC8" w:rsidP="00024C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24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ое обследование детей по ПДДгруппа старшего дошкольного возраста (с 5 до 6 лет</w:t>
      </w:r>
      <w:r w:rsidRPr="00AE3224">
        <w:rPr>
          <w:rFonts w:ascii="Times New Roman" w:hAnsi="Times New Roman" w:cs="Times New Roman"/>
          <w:b/>
          <w:sz w:val="24"/>
          <w:szCs w:val="24"/>
        </w:rPr>
        <w:t>)</w:t>
      </w:r>
      <w:r w:rsidR="00CF6086" w:rsidRPr="00CF6086">
        <w:rPr>
          <w:rFonts w:ascii="Times New Roman" w:hAnsi="Times New Roman" w:cs="Times New Roman"/>
          <w:sz w:val="28"/>
          <w:szCs w:val="28"/>
        </w:rPr>
        <w:t>приложение</w:t>
      </w:r>
      <w:r w:rsidR="00DD779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pPr w:leftFromText="180" w:rightFromText="180" w:horzAnchor="margin" w:tblpY="705"/>
        <w:tblW w:w="15920" w:type="dxa"/>
        <w:tblLayout w:type="fixed"/>
        <w:tblLook w:val="04A0"/>
      </w:tblPr>
      <w:tblGrid>
        <w:gridCol w:w="2538"/>
        <w:gridCol w:w="468"/>
        <w:gridCol w:w="468"/>
        <w:gridCol w:w="457"/>
        <w:gridCol w:w="457"/>
        <w:gridCol w:w="454"/>
        <w:gridCol w:w="455"/>
        <w:gridCol w:w="455"/>
        <w:gridCol w:w="454"/>
        <w:gridCol w:w="455"/>
        <w:gridCol w:w="454"/>
        <w:gridCol w:w="455"/>
        <w:gridCol w:w="454"/>
        <w:gridCol w:w="455"/>
        <w:gridCol w:w="455"/>
        <w:gridCol w:w="530"/>
        <w:gridCol w:w="709"/>
        <w:gridCol w:w="425"/>
        <w:gridCol w:w="425"/>
        <w:gridCol w:w="425"/>
        <w:gridCol w:w="530"/>
        <w:gridCol w:w="405"/>
        <w:gridCol w:w="461"/>
        <w:gridCol w:w="462"/>
        <w:gridCol w:w="460"/>
        <w:gridCol w:w="460"/>
        <w:gridCol w:w="458"/>
        <w:gridCol w:w="618"/>
        <w:gridCol w:w="618"/>
      </w:tblGrid>
      <w:tr w:rsidR="00024CC8" w:rsidTr="00024CC8">
        <w:tc>
          <w:tcPr>
            <w:tcW w:w="2538" w:type="dxa"/>
            <w:vMerge w:val="restart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4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636" w:type="dxa"/>
            <w:gridSpan w:val="8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99" w:type="dxa"/>
            <w:gridSpan w:val="6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F7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</w:p>
        </w:tc>
        <w:tc>
          <w:tcPr>
            <w:tcW w:w="866" w:type="dxa"/>
            <w:gridSpan w:val="2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840" w:type="dxa"/>
            <w:gridSpan w:val="4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236" w:type="dxa"/>
            <w:gridSpan w:val="2"/>
            <w:vMerge w:val="restart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</w:t>
            </w: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ьтат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rPr>
          <w:cantSplit/>
          <w:trHeight w:val="4537"/>
        </w:trPr>
        <w:tc>
          <w:tcPr>
            <w:tcW w:w="2538" w:type="dxa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Виды транспорта (наземный, подземный, воздушный, водный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Сигналы автомобилей (звуковые, световые). Опознавательные знаки транспортных средств.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Элементы улицы (здания, скверы, площади, парки, тротуары, проезжая часть, перекресток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Элементы дороги (проезжая часть, тротуар, пешеходный переход, перекресток, разделительная полоса, обочина, бордюр). Дорожная разметка.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FD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местности вокруг детского сада (общественные здания, транспортные средства своего микрорайона) 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относительно элементов дорог, транспо</w:t>
            </w:r>
            <w:r w:rsidRPr="000E2FDE">
              <w:rPr>
                <w:rFonts w:ascii="Times New Roman" w:hAnsi="Times New Roman" w:cs="Times New Roman"/>
              </w:rPr>
              <w:t>ртных средств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Сигналы светофора (крас</w:t>
            </w:r>
            <w:r>
              <w:rPr>
                <w:rFonts w:ascii="Times New Roman" w:hAnsi="Times New Roman" w:cs="Times New Roman"/>
              </w:rPr>
              <w:t>ный, красный и желтый одновременно, зеленый, зеленый мигающи</w:t>
            </w:r>
            <w:r w:rsidRPr="000E2FDE">
              <w:rPr>
                <w:rFonts w:ascii="Times New Roman" w:hAnsi="Times New Roman" w:cs="Times New Roman"/>
              </w:rPr>
              <w:t>й и желтый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>Знаки для водителей ("Пешеходный переход", "Въезд запрещен", "Движение запрещено", "Дети", "Одност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ее движение") и</w:t>
            </w: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 xml:space="preserve">пешеходов ("Пешеходная дорожка", " Движение пешеходов запрещено", </w:t>
            </w:r>
            <w:r>
              <w:rPr>
                <w:rFonts w:ascii="Times New Roman" w:hAnsi="Times New Roman" w:cs="Times New Roman"/>
              </w:rPr>
              <w:t>"</w:t>
            </w: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 xml:space="preserve">Подземный переход", "Автобусная </w:t>
            </w:r>
            <w:r w:rsidRPr="00A92DBD">
              <w:rPr>
                <w:rFonts w:ascii="Times New Roman" w:hAnsi="Times New Roman" w:cs="Times New Roman"/>
                <w:sz w:val="18"/>
                <w:szCs w:val="18"/>
              </w:rPr>
              <w:t>остановка"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вила езды на велоси</w:t>
            </w:r>
            <w:r w:rsidRPr="000E2FDE">
              <w:rPr>
                <w:rFonts w:ascii="Times New Roman" w:hAnsi="Times New Roman" w:cs="Times New Roman"/>
              </w:rPr>
              <w:t>педе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BD">
              <w:rPr>
                <w:rFonts w:ascii="Times New Roman" w:hAnsi="Times New Roman" w:cs="Times New Roman"/>
                <w:sz w:val="20"/>
                <w:szCs w:val="20"/>
              </w:rPr>
              <w:t>Правила перехода через дорогу с двусторонним и односторонним движением. Особенности движения транспорта и пешеходов на скользкой дороге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BD">
              <w:rPr>
                <w:rFonts w:ascii="Times New Roman" w:hAnsi="Times New Roman" w:cs="Times New Roman"/>
                <w:sz w:val="20"/>
                <w:szCs w:val="20"/>
              </w:rPr>
              <w:t>Правила посадки, движения и высадки в общественном транспорте. Особенности поведения во время гололеда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егулиров</w:t>
            </w:r>
            <w:r w:rsidRPr="000E2FDE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ка. Сигнал регулиров</w:t>
            </w:r>
            <w:r w:rsidRPr="000E2FDE">
              <w:rPr>
                <w:rFonts w:ascii="Times New Roman" w:hAnsi="Times New Roman" w:cs="Times New Roman"/>
              </w:rPr>
              <w:t>щика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 сотрудн</w:t>
            </w:r>
            <w:r w:rsidRPr="000E2FDE">
              <w:rPr>
                <w:rFonts w:ascii="Times New Roman" w:hAnsi="Times New Roman" w:cs="Times New Roman"/>
              </w:rPr>
              <w:t>ика ГИБДД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D33" w:rsidRDefault="00AE3224">
      <w:r w:rsidRPr="00422168">
        <w:rPr>
          <w:rFonts w:ascii="Times New Roman" w:hAnsi="Times New Roman" w:cs="Times New Roman"/>
          <w:sz w:val="24"/>
          <w:szCs w:val="24"/>
        </w:rPr>
        <w:t>Примечание: Н</w:t>
      </w:r>
      <w:r>
        <w:rPr>
          <w:rFonts w:ascii="Times New Roman" w:hAnsi="Times New Roman" w:cs="Times New Roman"/>
          <w:sz w:val="24"/>
          <w:szCs w:val="24"/>
        </w:rPr>
        <w:t xml:space="preserve">. г. </w:t>
      </w:r>
      <w:r w:rsidRPr="00422168">
        <w:rPr>
          <w:rFonts w:ascii="Times New Roman" w:hAnsi="Times New Roman" w:cs="Times New Roman"/>
          <w:sz w:val="24"/>
          <w:szCs w:val="24"/>
        </w:rPr>
        <w:t xml:space="preserve"> – начало года, К</w:t>
      </w:r>
      <w:r>
        <w:rPr>
          <w:rFonts w:ascii="Times New Roman" w:hAnsi="Times New Roman" w:cs="Times New Roman"/>
          <w:sz w:val="24"/>
          <w:szCs w:val="24"/>
        </w:rPr>
        <w:t xml:space="preserve">. г. </w:t>
      </w:r>
      <w:r w:rsidRPr="00422168">
        <w:rPr>
          <w:rFonts w:ascii="Times New Roman" w:hAnsi="Times New Roman" w:cs="Times New Roman"/>
          <w:sz w:val="24"/>
          <w:szCs w:val="24"/>
        </w:rPr>
        <w:t xml:space="preserve"> – конец года</w:t>
      </w:r>
    </w:p>
    <w:sectPr w:rsidR="000B7D33" w:rsidSect="00024CC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1E" w:rsidRDefault="00EF301E" w:rsidP="004C5E0B">
      <w:pPr>
        <w:spacing w:after="0" w:line="240" w:lineRule="auto"/>
      </w:pPr>
      <w:r>
        <w:separator/>
      </w:r>
    </w:p>
  </w:endnote>
  <w:endnote w:type="continuationSeparator" w:id="1">
    <w:p w:rsidR="00EF301E" w:rsidRDefault="00EF301E" w:rsidP="004C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08567"/>
      <w:docPartObj>
        <w:docPartGallery w:val="Page Numbers (Bottom of Page)"/>
        <w:docPartUnique/>
      </w:docPartObj>
    </w:sdtPr>
    <w:sdtContent>
      <w:p w:rsidR="00AC3B03" w:rsidRDefault="00D14F3A">
        <w:pPr>
          <w:pStyle w:val="a8"/>
          <w:jc w:val="center"/>
        </w:pPr>
        <w:r>
          <w:fldChar w:fldCharType="begin"/>
        </w:r>
        <w:r w:rsidR="00C46B96">
          <w:instrText xml:space="preserve"> PAGE   \* MERGEFORMAT </w:instrText>
        </w:r>
        <w:r>
          <w:fldChar w:fldCharType="separate"/>
        </w:r>
        <w:r w:rsidR="001F2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B03" w:rsidRDefault="00AC3B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1E" w:rsidRDefault="00EF301E" w:rsidP="004C5E0B">
      <w:pPr>
        <w:spacing w:after="0" w:line="240" w:lineRule="auto"/>
      </w:pPr>
      <w:r>
        <w:separator/>
      </w:r>
    </w:p>
  </w:footnote>
  <w:footnote w:type="continuationSeparator" w:id="1">
    <w:p w:rsidR="00EF301E" w:rsidRDefault="00EF301E" w:rsidP="004C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64784"/>
    <w:lvl w:ilvl="0">
      <w:numFmt w:val="bullet"/>
      <w:lvlText w:val="*"/>
      <w:lvlJc w:val="left"/>
    </w:lvl>
  </w:abstractNum>
  <w:abstractNum w:abstractNumId="1">
    <w:nsid w:val="00E73CAC"/>
    <w:multiLevelType w:val="hybridMultilevel"/>
    <w:tmpl w:val="8A520FB2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0DF"/>
    <w:multiLevelType w:val="multilevel"/>
    <w:tmpl w:val="C99614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2032912"/>
    <w:multiLevelType w:val="multilevel"/>
    <w:tmpl w:val="21CCD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9E93764"/>
    <w:multiLevelType w:val="hybridMultilevel"/>
    <w:tmpl w:val="7BA02BB8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A605C"/>
    <w:multiLevelType w:val="hybridMultilevel"/>
    <w:tmpl w:val="F140CB0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25C32"/>
    <w:multiLevelType w:val="hybridMultilevel"/>
    <w:tmpl w:val="577A4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24AD"/>
    <w:multiLevelType w:val="singleLevel"/>
    <w:tmpl w:val="712AFC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78B4C12"/>
    <w:multiLevelType w:val="hybridMultilevel"/>
    <w:tmpl w:val="36ACB3FC"/>
    <w:lvl w:ilvl="0" w:tplc="3980662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E03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E7B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70C6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408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A55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6BC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62B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8C3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B23177"/>
    <w:multiLevelType w:val="hybridMultilevel"/>
    <w:tmpl w:val="C7EC4936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D18E5"/>
    <w:multiLevelType w:val="multilevel"/>
    <w:tmpl w:val="FB38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8CD627C"/>
    <w:multiLevelType w:val="hybridMultilevel"/>
    <w:tmpl w:val="D3AACE38"/>
    <w:lvl w:ilvl="0" w:tplc="229870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04E2CA5"/>
    <w:multiLevelType w:val="hybridMultilevel"/>
    <w:tmpl w:val="153C1856"/>
    <w:lvl w:ilvl="0" w:tplc="0DA6E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AE19C0"/>
    <w:multiLevelType w:val="hybridMultilevel"/>
    <w:tmpl w:val="30FECA80"/>
    <w:lvl w:ilvl="0" w:tplc="7548C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EB1316"/>
    <w:multiLevelType w:val="hybridMultilevel"/>
    <w:tmpl w:val="2CE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127D3"/>
    <w:multiLevelType w:val="hybridMultilevel"/>
    <w:tmpl w:val="F5B6CA6A"/>
    <w:lvl w:ilvl="0" w:tplc="229870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696285E"/>
    <w:multiLevelType w:val="hybridMultilevel"/>
    <w:tmpl w:val="CEDED326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A6981"/>
    <w:multiLevelType w:val="hybridMultilevel"/>
    <w:tmpl w:val="11E0069C"/>
    <w:lvl w:ilvl="0" w:tplc="4DC6152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81AD9"/>
    <w:multiLevelType w:val="multilevel"/>
    <w:tmpl w:val="18802C8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F1042F2"/>
    <w:multiLevelType w:val="hybridMultilevel"/>
    <w:tmpl w:val="1A1E5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50C8F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DA7A6F"/>
    <w:multiLevelType w:val="hybridMultilevel"/>
    <w:tmpl w:val="50DC647E"/>
    <w:lvl w:ilvl="0" w:tplc="22987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8D38B7"/>
    <w:multiLevelType w:val="hybridMultilevel"/>
    <w:tmpl w:val="FEC8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F6BFB"/>
    <w:multiLevelType w:val="hybridMultilevel"/>
    <w:tmpl w:val="7CE27A22"/>
    <w:lvl w:ilvl="0" w:tplc="39806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16E0"/>
    <w:multiLevelType w:val="hybridMultilevel"/>
    <w:tmpl w:val="AEBC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705C"/>
    <w:multiLevelType w:val="hybridMultilevel"/>
    <w:tmpl w:val="8C64393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E2EE2"/>
    <w:multiLevelType w:val="hybridMultilevel"/>
    <w:tmpl w:val="B15C83C4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4161"/>
    <w:multiLevelType w:val="hybridMultilevel"/>
    <w:tmpl w:val="A43AC7DA"/>
    <w:lvl w:ilvl="0" w:tplc="4014B6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0F0EF0"/>
    <w:multiLevelType w:val="multilevel"/>
    <w:tmpl w:val="F78EC7CA"/>
    <w:lvl w:ilvl="0">
      <w:start w:val="3"/>
      <w:numFmt w:val="decimal"/>
      <w:lvlText w:val="%1"/>
      <w:lvlJc w:val="left"/>
      <w:pPr>
        <w:ind w:left="166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423"/>
      </w:pPr>
      <w:rPr>
        <w:rFonts w:hint="default"/>
        <w:lang w:val="ru-RU" w:eastAsia="en-US" w:bidi="ar-SA"/>
      </w:rPr>
    </w:lvl>
  </w:abstractNum>
  <w:abstractNum w:abstractNumId="35">
    <w:nsid w:val="7A153BB7"/>
    <w:multiLevelType w:val="singleLevel"/>
    <w:tmpl w:val="4D42599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21"/>
  </w:num>
  <w:num w:numId="5">
    <w:abstractNumId w:val="25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4"/>
  </w:num>
  <w:num w:numId="11">
    <w:abstractNumId w:val="31"/>
  </w:num>
  <w:num w:numId="12">
    <w:abstractNumId w:val="19"/>
  </w:num>
  <w:num w:numId="13">
    <w:abstractNumId w:val="16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18"/>
  </w:num>
  <w:num w:numId="25">
    <w:abstractNumId w:val="12"/>
  </w:num>
  <w:num w:numId="26">
    <w:abstractNumId w:val="30"/>
  </w:num>
  <w:num w:numId="27">
    <w:abstractNumId w:val="34"/>
  </w:num>
  <w:num w:numId="28">
    <w:abstractNumId w:val="10"/>
  </w:num>
  <w:num w:numId="29">
    <w:abstractNumId w:val="27"/>
  </w:num>
  <w:num w:numId="30">
    <w:abstractNumId w:val="9"/>
  </w:num>
  <w:num w:numId="31">
    <w:abstractNumId w:val="6"/>
  </w:num>
  <w:num w:numId="32">
    <w:abstractNumId w:val="5"/>
  </w:num>
  <w:num w:numId="33">
    <w:abstractNumId w:val="14"/>
  </w:num>
  <w:num w:numId="34">
    <w:abstractNumId w:val="20"/>
  </w:num>
  <w:num w:numId="35">
    <w:abstractNumId w:val="29"/>
  </w:num>
  <w:num w:numId="36">
    <w:abstractNumId w:val="28"/>
  </w:num>
  <w:num w:numId="37">
    <w:abstractNumId w:val="33"/>
  </w:num>
  <w:num w:numId="38">
    <w:abstractNumId w:val="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8DF"/>
    <w:rsid w:val="00024CC8"/>
    <w:rsid w:val="00045A7D"/>
    <w:rsid w:val="0004672B"/>
    <w:rsid w:val="0007278C"/>
    <w:rsid w:val="000B7D33"/>
    <w:rsid w:val="00120855"/>
    <w:rsid w:val="001A7A54"/>
    <w:rsid w:val="001F250F"/>
    <w:rsid w:val="00221CD9"/>
    <w:rsid w:val="00247191"/>
    <w:rsid w:val="0032509F"/>
    <w:rsid w:val="00391F6B"/>
    <w:rsid w:val="00414FAA"/>
    <w:rsid w:val="004C5E0B"/>
    <w:rsid w:val="004D3A5D"/>
    <w:rsid w:val="005052FE"/>
    <w:rsid w:val="00527F59"/>
    <w:rsid w:val="006205CF"/>
    <w:rsid w:val="006C546F"/>
    <w:rsid w:val="006E2EBC"/>
    <w:rsid w:val="0071686B"/>
    <w:rsid w:val="00735C4E"/>
    <w:rsid w:val="00764A56"/>
    <w:rsid w:val="0077033F"/>
    <w:rsid w:val="00784AAE"/>
    <w:rsid w:val="008212DC"/>
    <w:rsid w:val="0083163B"/>
    <w:rsid w:val="008568DF"/>
    <w:rsid w:val="00867B64"/>
    <w:rsid w:val="008B7EFD"/>
    <w:rsid w:val="00925D97"/>
    <w:rsid w:val="00927DBD"/>
    <w:rsid w:val="00992B45"/>
    <w:rsid w:val="009B6AF7"/>
    <w:rsid w:val="009D6752"/>
    <w:rsid w:val="00AC3B03"/>
    <w:rsid w:val="00AE3224"/>
    <w:rsid w:val="00B37CD6"/>
    <w:rsid w:val="00B623F7"/>
    <w:rsid w:val="00BD31D9"/>
    <w:rsid w:val="00C33C27"/>
    <w:rsid w:val="00C46B96"/>
    <w:rsid w:val="00CE43A0"/>
    <w:rsid w:val="00CF6086"/>
    <w:rsid w:val="00D14F3A"/>
    <w:rsid w:val="00D61AA3"/>
    <w:rsid w:val="00DD2F8F"/>
    <w:rsid w:val="00DD709F"/>
    <w:rsid w:val="00DD7796"/>
    <w:rsid w:val="00E7792B"/>
    <w:rsid w:val="00EC5D39"/>
    <w:rsid w:val="00ED22CE"/>
    <w:rsid w:val="00EF301E"/>
    <w:rsid w:val="00F8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4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DBD"/>
    <w:pPr>
      <w:spacing w:after="200" w:line="276" w:lineRule="auto"/>
      <w:ind w:left="720"/>
      <w:contextualSpacing/>
    </w:pPr>
  </w:style>
  <w:style w:type="paragraph" w:customStyle="1" w:styleId="Style10">
    <w:name w:val="Style10"/>
    <w:basedOn w:val="a"/>
    <w:rsid w:val="00927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27DBD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927DB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7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27D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92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7DB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27DB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927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7DB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7DB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7DBD"/>
    <w:pPr>
      <w:widowControl w:val="0"/>
      <w:autoSpaceDE w:val="0"/>
      <w:autoSpaceDN w:val="0"/>
      <w:adjustRightInd w:val="0"/>
      <w:spacing w:after="0" w:line="485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7DBD"/>
    <w:pPr>
      <w:widowControl w:val="0"/>
      <w:autoSpaceDE w:val="0"/>
      <w:autoSpaceDN w:val="0"/>
      <w:adjustRightInd w:val="0"/>
      <w:spacing w:after="0" w:line="480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27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927DBD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C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5E0B"/>
  </w:style>
  <w:style w:type="paragraph" w:styleId="a8">
    <w:name w:val="footer"/>
    <w:basedOn w:val="a"/>
    <w:link w:val="a9"/>
    <w:uiPriority w:val="99"/>
    <w:unhideWhenUsed/>
    <w:rsid w:val="004C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E0B"/>
  </w:style>
  <w:style w:type="character" w:styleId="aa">
    <w:name w:val="line number"/>
    <w:basedOn w:val="a0"/>
    <w:uiPriority w:val="99"/>
    <w:semiHidden/>
    <w:unhideWhenUsed/>
    <w:rsid w:val="00AC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8C74-389D-4AB4-AEB6-131640F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4-03-05T09:06:00Z</cp:lastPrinted>
  <dcterms:created xsi:type="dcterms:W3CDTF">2024-10-09T09:57:00Z</dcterms:created>
  <dcterms:modified xsi:type="dcterms:W3CDTF">2025-09-16T12:00:00Z</dcterms:modified>
</cp:coreProperties>
</file>